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6ADF" w14:textId="77777777" w:rsidR="00DE40C1" w:rsidRDefault="00DE40C1" w:rsidP="00DE40C1"/>
    <w:p w14:paraId="7165ADC0" w14:textId="77777777" w:rsidR="00DE40C1" w:rsidRDefault="00DE40C1" w:rsidP="00DE40C1">
      <w:pPr>
        <w:keepNext/>
        <w:jc w:val="both"/>
        <w:outlineLvl w:val="0"/>
        <w:rPr>
          <w:rFonts w:ascii="Arial" w:eastAsia="Times New Roman" w:hAnsi="Arial" w:cs="Arial"/>
          <w:b/>
          <w:sz w:val="40"/>
          <w:szCs w:val="40"/>
        </w:rPr>
      </w:pPr>
      <w:r>
        <w:rPr>
          <w:rFonts w:ascii="Arial" w:eastAsia="Times New Roman" w:hAnsi="Arial" w:cs="Arial"/>
          <w:b/>
          <w:sz w:val="40"/>
          <w:szCs w:val="40"/>
        </w:rPr>
        <w:t>Standard Form W</w:t>
      </w:r>
    </w:p>
    <w:p w14:paraId="64C781B1" w14:textId="77777777" w:rsidR="00DE40C1" w:rsidRDefault="00DE40C1" w:rsidP="00DE40C1">
      <w:pPr>
        <w:rPr>
          <w:sz w:val="22"/>
          <w:szCs w:val="22"/>
        </w:rPr>
      </w:pPr>
      <w:r>
        <w:br w:type="page"/>
      </w:r>
    </w:p>
    <w:p w14:paraId="7C1E4DA3" w14:textId="77777777" w:rsidR="00DE40C1" w:rsidRPr="00A14303" w:rsidRDefault="00DE40C1" w:rsidP="00DE40C1">
      <w:pPr>
        <w:tabs>
          <w:tab w:val="left" w:pos="3780"/>
        </w:tabs>
        <w:jc w:val="both"/>
        <w:rPr>
          <w:rFonts w:ascii="Arial" w:hAnsi="Arial" w:cs="Arial"/>
        </w:rPr>
      </w:pPr>
      <w:r w:rsidRPr="00A14303">
        <w:rPr>
          <w:rFonts w:ascii="Arial" w:hAnsi="Arial" w:cs="Arial"/>
        </w:rPr>
        <w:lastRenderedPageBreak/>
        <w:t>DATE</w:t>
      </w:r>
    </w:p>
    <w:p w14:paraId="31956718" w14:textId="77777777" w:rsidR="00DE40C1" w:rsidRPr="00A14303" w:rsidRDefault="00DE40C1" w:rsidP="00DE40C1">
      <w:pPr>
        <w:jc w:val="both"/>
        <w:rPr>
          <w:rFonts w:ascii="Arial" w:hAnsi="Arial" w:cs="Arial"/>
        </w:rPr>
      </w:pPr>
      <w:r w:rsidRPr="00A14303">
        <w:rPr>
          <w:rFonts w:ascii="Arial" w:hAnsi="Arial" w:cs="Arial"/>
        </w:rPr>
        <w:t>REF</w:t>
      </w:r>
    </w:p>
    <w:p w14:paraId="11FBA585" w14:textId="77777777" w:rsidR="00DE40C1" w:rsidRPr="00A14303" w:rsidRDefault="00DE40C1" w:rsidP="00DE40C1">
      <w:pPr>
        <w:jc w:val="both"/>
        <w:rPr>
          <w:rFonts w:ascii="Arial" w:hAnsi="Arial" w:cs="Arial"/>
        </w:rPr>
      </w:pPr>
    </w:p>
    <w:p w14:paraId="42BC30A8" w14:textId="77777777" w:rsidR="00DE40C1" w:rsidRDefault="00DE40C1" w:rsidP="00DE40C1">
      <w:pPr>
        <w:spacing w:line="280" w:lineRule="exact"/>
        <w:rPr>
          <w:rFonts w:ascii="Arial" w:eastAsia="Times New Roman" w:hAnsi="Arial" w:cs="Arial"/>
          <w:spacing w:val="10"/>
        </w:rPr>
      </w:pPr>
      <w:r>
        <w:rPr>
          <w:rFonts w:ascii="Arial" w:eastAsia="Times New Roman" w:hAnsi="Arial" w:cs="Arial"/>
          <w:spacing w:val="10"/>
        </w:rPr>
        <w:t>To: see distribution list</w:t>
      </w:r>
    </w:p>
    <w:p w14:paraId="223923FA" w14:textId="77777777" w:rsidR="00DE40C1" w:rsidRDefault="00DE40C1" w:rsidP="00DE40C1">
      <w:pPr>
        <w:jc w:val="right"/>
        <w:rPr>
          <w:rFonts w:ascii="Arial" w:hAnsi="Arial" w:cs="Arial"/>
        </w:rPr>
      </w:pPr>
      <w:r>
        <w:rPr>
          <w:rFonts w:ascii="Arial" w:hAnsi="Arial" w:cs="Arial"/>
        </w:rPr>
        <w:t>:</w:t>
      </w:r>
    </w:p>
    <w:p w14:paraId="0525FDB3" w14:textId="77777777" w:rsidR="00DE40C1" w:rsidRDefault="00DE40C1" w:rsidP="00DE40C1">
      <w:pPr>
        <w:autoSpaceDE w:val="0"/>
        <w:autoSpaceDN w:val="0"/>
        <w:adjustRightInd w:val="0"/>
        <w:rPr>
          <w:rFonts w:ascii="Arial" w:eastAsia="Calibri" w:hAnsi="Arial" w:cs="Arial"/>
          <w:color w:val="0000FF"/>
          <w:u w:val="single"/>
        </w:rPr>
      </w:pPr>
      <w:r>
        <w:rPr>
          <w:rFonts w:ascii="Arial" w:eastAsia="Calibri" w:hAnsi="Arial" w:cs="Arial"/>
          <w:color w:val="000000"/>
        </w:rPr>
        <w:t xml:space="preserve">Email: </w:t>
      </w:r>
      <w:hyperlink r:id="rId11" w:tgtFrame="_blank" w:history="1">
        <w:r>
          <w:rPr>
            <w:rStyle w:val="Hyperlink"/>
            <w:rFonts w:ascii="Arial" w:eastAsia="Calibri" w:hAnsi="Arial" w:cs="Arial"/>
          </w:rPr>
          <w:t>cvltrackaccess@amey.co.uk</w:t>
        </w:r>
      </w:hyperlink>
    </w:p>
    <w:p w14:paraId="48A36DBB" w14:textId="77777777" w:rsidR="00DE40C1" w:rsidRDefault="00DE40C1" w:rsidP="00DE40C1">
      <w:pPr>
        <w:spacing w:line="280" w:lineRule="exact"/>
        <w:rPr>
          <w:rFonts w:ascii="Arial" w:eastAsia="Times New Roman" w:hAnsi="Arial" w:cs="Arial"/>
          <w:spacing w:val="10"/>
        </w:rPr>
      </w:pPr>
    </w:p>
    <w:p w14:paraId="40B56A76" w14:textId="77777777" w:rsidR="00DE40C1" w:rsidRDefault="00DE40C1" w:rsidP="00DE40C1">
      <w:pPr>
        <w:spacing w:line="280" w:lineRule="exact"/>
        <w:rPr>
          <w:rFonts w:ascii="Arial" w:eastAsia="Times New Roman" w:hAnsi="Arial" w:cs="Arial"/>
          <w:spacing w:val="10"/>
        </w:rPr>
      </w:pPr>
      <w:r>
        <w:rPr>
          <w:rFonts w:ascii="Arial" w:eastAsia="Times New Roman" w:hAnsi="Arial" w:cs="Arial"/>
          <w:spacing w:val="10"/>
        </w:rPr>
        <w:t>Dear colleague,</w:t>
      </w:r>
    </w:p>
    <w:p w14:paraId="0AC20E4E" w14:textId="77777777" w:rsidR="00DE40C1" w:rsidRDefault="00DE40C1" w:rsidP="00DE40C1">
      <w:pPr>
        <w:spacing w:line="280" w:lineRule="exact"/>
        <w:rPr>
          <w:rFonts w:ascii="Arial" w:eastAsia="Times New Roman" w:hAnsi="Arial" w:cs="Arial"/>
          <w:spacing w:val="10"/>
        </w:rPr>
      </w:pPr>
    </w:p>
    <w:p w14:paraId="51AB8D38" w14:textId="48E6813E" w:rsidR="00DE40C1" w:rsidRPr="0011252C" w:rsidRDefault="00F90DA1" w:rsidP="00DE40C1">
      <w:pPr>
        <w:jc w:val="both"/>
        <w:rPr>
          <w:rFonts w:ascii="Arial" w:hAnsi="Arial" w:cs="Arial"/>
          <w:b/>
          <w:color w:val="200C4C"/>
        </w:rPr>
      </w:pPr>
      <w:r w:rsidRPr="0011252C">
        <w:rPr>
          <w:rFonts w:ascii="Arial" w:hAnsi="Arial" w:cs="Arial"/>
          <w:b/>
          <w:color w:val="200C4C"/>
        </w:rPr>
        <w:t>Seilwaith Amey Cymru /Amey Infrastructure Wales Ltd (</w:t>
      </w:r>
      <w:proofErr w:type="gramStart"/>
      <w:r w:rsidRPr="0011252C">
        <w:rPr>
          <w:rFonts w:ascii="Arial" w:hAnsi="Arial" w:cs="Arial"/>
          <w:b/>
          <w:color w:val="200C4C"/>
        </w:rPr>
        <w:t xml:space="preserve">AIW) </w:t>
      </w:r>
      <w:r w:rsidR="00DE40C1" w:rsidRPr="0011252C">
        <w:rPr>
          <w:rFonts w:ascii="Arial" w:hAnsi="Arial" w:cs="Arial"/>
          <w:b/>
          <w:color w:val="200C4C"/>
        </w:rPr>
        <w:t xml:space="preserve"> rejection</w:t>
      </w:r>
      <w:proofErr w:type="gramEnd"/>
      <w:r w:rsidR="00DE40C1" w:rsidRPr="0011252C">
        <w:rPr>
          <w:rFonts w:ascii="Arial" w:hAnsi="Arial" w:cs="Arial"/>
          <w:b/>
          <w:color w:val="200C4C"/>
        </w:rPr>
        <w:t xml:space="preserve"> of Sponsor’s entitlement to instruct (AIW) to implement proposed G3 CVL Network Change:</w:t>
      </w:r>
    </w:p>
    <w:p w14:paraId="3D5570BD" w14:textId="7623FC53" w:rsidR="00DE40C1" w:rsidRPr="0011252C" w:rsidRDefault="6602D84B" w:rsidP="3987A566">
      <w:pPr>
        <w:jc w:val="both"/>
        <w:rPr>
          <w:rFonts w:ascii="Arial" w:hAnsi="Arial" w:cs="Arial"/>
          <w:b/>
          <w:bCs/>
          <w:color w:val="200C4C"/>
        </w:rPr>
      </w:pPr>
      <w:r w:rsidRPr="0011252C">
        <w:rPr>
          <w:rFonts w:ascii="Arial" w:hAnsi="Arial" w:cs="Arial"/>
          <w:b/>
          <w:bCs/>
          <w:color w:val="200C4C"/>
        </w:rPr>
        <w:t>[</w:t>
      </w:r>
      <w:r w:rsidR="00DE40C1" w:rsidRPr="0011252C">
        <w:rPr>
          <w:rFonts w:ascii="Arial" w:hAnsi="Arial" w:cs="Arial"/>
          <w:b/>
          <w:bCs/>
          <w:color w:val="200C4C"/>
        </w:rPr>
        <w:t>Location</w:t>
      </w:r>
      <w:r w:rsidR="5FFFE816" w:rsidRPr="0011252C">
        <w:rPr>
          <w:rFonts w:ascii="Arial" w:hAnsi="Arial" w:cs="Arial"/>
          <w:b/>
          <w:bCs/>
          <w:color w:val="200C4C"/>
        </w:rPr>
        <w:t>]</w:t>
      </w:r>
    </w:p>
    <w:p w14:paraId="11D2E2DF" w14:textId="21F506EE" w:rsidR="00DE40C1" w:rsidRPr="0011252C" w:rsidRDefault="5FFFE816" w:rsidP="3987A566">
      <w:pPr>
        <w:jc w:val="both"/>
        <w:rPr>
          <w:rFonts w:ascii="Arial" w:hAnsi="Arial" w:cs="Arial"/>
          <w:b/>
          <w:bCs/>
          <w:color w:val="200C4C"/>
        </w:rPr>
      </w:pPr>
      <w:r w:rsidRPr="0011252C">
        <w:rPr>
          <w:rFonts w:ascii="Arial" w:hAnsi="Arial" w:cs="Arial"/>
          <w:b/>
          <w:bCs/>
          <w:color w:val="200C4C"/>
        </w:rPr>
        <w:t>[</w:t>
      </w:r>
      <w:r w:rsidR="00DE40C1" w:rsidRPr="0011252C">
        <w:rPr>
          <w:rFonts w:ascii="Arial" w:hAnsi="Arial" w:cs="Arial"/>
          <w:b/>
          <w:bCs/>
          <w:color w:val="200C4C"/>
        </w:rPr>
        <w:t>Nature of Change</w:t>
      </w:r>
      <w:r w:rsidR="6CE3AD47" w:rsidRPr="0011252C">
        <w:rPr>
          <w:rFonts w:ascii="Arial" w:hAnsi="Arial" w:cs="Arial"/>
          <w:b/>
          <w:bCs/>
          <w:color w:val="200C4C"/>
        </w:rPr>
        <w:t>]</w:t>
      </w:r>
    </w:p>
    <w:p w14:paraId="6256412D" w14:textId="0C985C6E" w:rsidR="00DE40C1" w:rsidRDefault="00DE40C1" w:rsidP="00DE40C1">
      <w:pPr>
        <w:jc w:val="both"/>
        <w:rPr>
          <w:rFonts w:ascii="Arial" w:hAnsi="Arial" w:cs="Arial"/>
          <w:b/>
        </w:rPr>
      </w:pPr>
      <w:r>
        <w:rPr>
          <w:rFonts w:ascii="Arial" w:hAnsi="Arial" w:cs="Arial"/>
        </w:rPr>
        <w:t>With reference to the notice issued by AIW on [insert date] on [insert name of Sponsor]’s behalf outlining [insert name of Sponsor]’s perceived entitlement to instruct AIW to implement the CVL Network Change proposal outlined above, this letter constitutes AIW’s formal rejection of that position under Condition G10.2.3(a) of the CVL Network Code.</w:t>
      </w:r>
    </w:p>
    <w:p w14:paraId="220F5615" w14:textId="4F16389A" w:rsidR="00DE40C1" w:rsidRDefault="00DE40C1" w:rsidP="00DE40C1">
      <w:pPr>
        <w:jc w:val="both"/>
        <w:rPr>
          <w:rFonts w:ascii="Arial" w:hAnsi="Arial" w:cs="Arial"/>
        </w:rPr>
      </w:pPr>
      <w:r>
        <w:rPr>
          <w:rFonts w:ascii="Arial" w:hAnsi="Arial" w:cs="Arial"/>
        </w:rPr>
        <w:t xml:space="preserve">AIW considers that Condition G10.2.1 has not been satisfied because [state full reasons].  As such, [insert name of Sponsor] is not entitled to instruct AIW to implement the proposed CVL Network Change. </w:t>
      </w:r>
    </w:p>
    <w:p w14:paraId="41662B56" w14:textId="77777777" w:rsidR="00DE40C1" w:rsidRDefault="00DE40C1" w:rsidP="00DE40C1">
      <w:pPr>
        <w:jc w:val="both"/>
        <w:rPr>
          <w:rFonts w:ascii="Arial" w:hAnsi="Arial" w:cs="Arial"/>
        </w:rPr>
      </w:pPr>
      <w:r>
        <w:rPr>
          <w:rFonts w:ascii="Arial" w:hAnsi="Arial" w:cs="Arial"/>
        </w:rPr>
        <w:t>[Following wording to be used if appropriate]</w:t>
      </w:r>
    </w:p>
    <w:p w14:paraId="07995591" w14:textId="7433E97B" w:rsidR="00DE40C1" w:rsidRDefault="00DE40C1" w:rsidP="00DE40C1">
      <w:pPr>
        <w:jc w:val="both"/>
        <w:rPr>
          <w:rFonts w:ascii="Arial" w:hAnsi="Arial" w:cs="Arial"/>
        </w:rPr>
      </w:pPr>
      <w:r w:rsidRPr="1900333B">
        <w:rPr>
          <w:rFonts w:ascii="Arial" w:hAnsi="Arial" w:cs="Arial"/>
        </w:rPr>
        <w:t>[AIW wishes to treat this response as “sensitive information” as that term is defined in Part A of the CVL Network Code.  As such we will publish a non-sensitive version of this response as required under Condition A3.2 for publication on the AIW website.]</w:t>
      </w:r>
    </w:p>
    <w:p w14:paraId="513AF15F" w14:textId="0DF199C5" w:rsidR="1900333B" w:rsidRDefault="1900333B" w:rsidP="1900333B">
      <w:pPr>
        <w:jc w:val="both"/>
        <w:rPr>
          <w:rFonts w:ascii="Arial" w:hAnsi="Arial" w:cs="Arial"/>
        </w:rPr>
      </w:pPr>
    </w:p>
    <w:p w14:paraId="20744E8E" w14:textId="77777777" w:rsidR="00DE40C1" w:rsidRDefault="00DE40C1" w:rsidP="00DE40C1">
      <w:pPr>
        <w:jc w:val="both"/>
        <w:rPr>
          <w:rFonts w:ascii="Arial" w:hAnsi="Arial" w:cs="Arial"/>
        </w:rPr>
      </w:pPr>
      <w:r>
        <w:rPr>
          <w:rFonts w:ascii="Arial" w:hAnsi="Arial" w:cs="Arial"/>
        </w:rPr>
        <w:t>Yours faithfully,</w:t>
      </w:r>
    </w:p>
    <w:p w14:paraId="28F65DE0" w14:textId="77777777" w:rsidR="00DE40C1" w:rsidRDefault="00DE40C1" w:rsidP="00DE40C1">
      <w:pPr>
        <w:jc w:val="both"/>
        <w:rPr>
          <w:rFonts w:ascii="Arial" w:hAnsi="Arial" w:cs="Arial"/>
        </w:rPr>
      </w:pPr>
    </w:p>
    <w:p w14:paraId="0E7C2E5F" w14:textId="77777777" w:rsidR="00DE40C1" w:rsidRDefault="00DE40C1" w:rsidP="00DE40C1">
      <w:pPr>
        <w:jc w:val="both"/>
        <w:rPr>
          <w:rFonts w:ascii="Arial" w:hAnsi="Arial" w:cs="Arial"/>
        </w:rPr>
      </w:pPr>
    </w:p>
    <w:p w14:paraId="4D0BBDBD" w14:textId="77777777" w:rsidR="00DE40C1" w:rsidRDefault="00DE40C1" w:rsidP="00DE40C1">
      <w:pPr>
        <w:rPr>
          <w:rFonts w:ascii="Arial" w:hAnsi="Arial" w:cs="Arial"/>
          <w:sz w:val="22"/>
          <w:szCs w:val="22"/>
        </w:rPr>
      </w:pPr>
      <w:r>
        <w:rPr>
          <w:rFonts w:ascii="Arial" w:hAnsi="Arial" w:cs="Arial"/>
          <w:b/>
        </w:rPr>
        <w:t>Sender’s name</w:t>
      </w:r>
    </w:p>
    <w:p w14:paraId="395246CE" w14:textId="77777777" w:rsidR="00A10BDA" w:rsidRPr="00A14303" w:rsidRDefault="00A10BDA" w:rsidP="00DE40C1">
      <w:pPr>
        <w:jc w:val="both"/>
        <w:rPr>
          <w:rFonts w:ascii="Arial" w:hAnsi="Arial" w:cs="Arial"/>
        </w:rPr>
      </w:pPr>
    </w:p>
    <w:sectPr w:rsidR="00A10BDA" w:rsidRPr="00A14303" w:rsidSect="0011252C">
      <w:headerReference w:type="default" r:id="rId12"/>
      <w:footerReference w:type="default" r:id="rId13"/>
      <w:pgSz w:w="11900" w:h="16840"/>
      <w:pgMar w:top="2269"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DE3D" w14:textId="77777777" w:rsidR="002910BE" w:rsidRDefault="002910BE" w:rsidP="00C53CA9">
      <w:r>
        <w:separator/>
      </w:r>
    </w:p>
  </w:endnote>
  <w:endnote w:type="continuationSeparator" w:id="0">
    <w:p w14:paraId="3A5A51D8" w14:textId="77777777" w:rsidR="002910BE" w:rsidRDefault="002910BE" w:rsidP="00C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4868" w14:textId="03CC8D07" w:rsidR="0011252C" w:rsidRDefault="000E3D29">
    <w:pPr>
      <w:pStyle w:val="Footer"/>
    </w:pPr>
    <w:r>
      <w:rPr>
        <w:noProof/>
      </w:rPr>
      <w:drawing>
        <wp:anchor distT="0" distB="0" distL="114300" distR="114300" simplePos="0" relativeHeight="251659264" behindDoc="0" locked="0" layoutInCell="1" allowOverlap="1" wp14:anchorId="2E7B534A" wp14:editId="38C74279">
          <wp:simplePos x="0" y="0"/>
          <wp:positionH relativeFrom="column">
            <wp:posOffset>-923925</wp:posOffset>
          </wp:positionH>
          <wp:positionV relativeFrom="paragraph">
            <wp:posOffset>-600075</wp:posOffset>
          </wp:positionV>
          <wp:extent cx="7559675" cy="1423670"/>
          <wp:effectExtent l="0" t="0" r="0" b="0"/>
          <wp:wrapNone/>
          <wp:docPr id="503625691" name="Picture 5036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5691" name="Picture 50362569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1423670"/>
                  </a:xfrm>
                  <a:prstGeom prst="rect">
                    <a:avLst/>
                  </a:prstGeom>
                </pic:spPr>
              </pic:pic>
            </a:graphicData>
          </a:graphic>
        </wp:anchor>
      </w:drawing>
    </w:r>
    <w:r>
      <w:rPr>
        <w:noProof/>
      </w:rPr>
      <w:drawing>
        <wp:anchor distT="0" distB="0" distL="114300" distR="114300" simplePos="0" relativeHeight="251660288" behindDoc="0" locked="0" layoutInCell="1" allowOverlap="1" wp14:anchorId="7898C5BF" wp14:editId="79652848">
          <wp:simplePos x="0" y="0"/>
          <wp:positionH relativeFrom="column">
            <wp:posOffset>5667375</wp:posOffset>
          </wp:positionH>
          <wp:positionV relativeFrom="paragraph">
            <wp:posOffset>-95250</wp:posOffset>
          </wp:positionV>
          <wp:extent cx="738505" cy="397510"/>
          <wp:effectExtent l="0" t="0" r="0" b="0"/>
          <wp:wrapNone/>
          <wp:docPr id="13406594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940" name="Picture 134065940" descr="Text&#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38505" cy="39751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1A908A92" wp14:editId="488D8CF3">
              <wp:simplePos x="0" y="0"/>
              <wp:positionH relativeFrom="column">
                <wp:posOffset>-361950</wp:posOffset>
              </wp:positionH>
              <wp:positionV relativeFrom="paragraph">
                <wp:posOffset>-104775</wp:posOffset>
              </wp:positionV>
              <wp:extent cx="5610225" cy="438150"/>
              <wp:effectExtent l="0" t="0" r="0" b="0"/>
              <wp:wrapNone/>
              <wp:docPr id="794314525" name="Rectangle 1"/>
              <wp:cNvGraphicFramePr/>
              <a:graphic xmlns:a="http://schemas.openxmlformats.org/drawingml/2006/main">
                <a:graphicData uri="http://schemas.microsoft.com/office/word/2010/wordprocessingShape">
                  <wps:wsp>
                    <wps:cNvSpPr/>
                    <wps:spPr>
                      <a:xfrm>
                        <a:off x="0" y="0"/>
                        <a:ext cx="5610225"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2BB428" w14:textId="77777777" w:rsidR="000E3D29" w:rsidRPr="00D45D2D" w:rsidRDefault="000E3D29" w:rsidP="000E3D29">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08A92" id="Rectangle 1" o:spid="_x0000_s1026" style="position:absolute;margin-left:-28.5pt;margin-top:-8.25pt;width:441.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" filled="f" stroked="f" strokeweight="1pt">
              <v:textbox>
                <w:txbxContent>
                  <w:p w14:paraId="0F2BB428" w14:textId="77777777" w:rsidR="000E3D29" w:rsidRPr="00D45D2D" w:rsidRDefault="000E3D29" w:rsidP="000E3D29">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9469" w14:textId="77777777" w:rsidR="002910BE" w:rsidRDefault="002910BE" w:rsidP="00C53CA9">
      <w:r>
        <w:separator/>
      </w:r>
    </w:p>
  </w:footnote>
  <w:footnote w:type="continuationSeparator" w:id="0">
    <w:p w14:paraId="58355E82" w14:textId="77777777" w:rsidR="002910BE" w:rsidRDefault="002910BE" w:rsidP="00C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A50" w14:textId="52494820" w:rsidR="00C53CA9" w:rsidRDefault="0011252C" w:rsidP="0011252C">
    <w:pPr>
      <w:pStyle w:val="Header"/>
      <w:jc w:val="right"/>
    </w:pPr>
    <w:r w:rsidRPr="009477A3">
      <w:rPr>
        <w:noProof/>
      </w:rPr>
      <w:drawing>
        <wp:inline distT="0" distB="0" distL="0" distR="0" wp14:anchorId="6060D794" wp14:editId="7E3B2E71">
          <wp:extent cx="1439545" cy="496570"/>
          <wp:effectExtent l="0" t="0" r="8255" b="0"/>
          <wp:docPr id="455648246" name="Picture 45564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246" name="Picture 455648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496570"/>
                  </a:xfrm>
                  <a:prstGeom prst="rect">
                    <a:avLst/>
                  </a:prstGeom>
                </pic:spPr>
              </pic:pic>
            </a:graphicData>
          </a:graphic>
        </wp:inline>
      </w:drawing>
    </w:r>
    <w:r w:rsidR="3987A5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A80"/>
    <w:multiLevelType w:val="hybridMultilevel"/>
    <w:tmpl w:val="36D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990830">
    <w:abstractNumId w:val="0"/>
  </w:num>
  <w:num w:numId="2" w16cid:durableId="610087000">
    <w:abstractNumId w:val="1"/>
  </w:num>
  <w:num w:numId="3" w16cid:durableId="171554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A67D2"/>
    <w:rsid w:val="000E3D29"/>
    <w:rsid w:val="00101D0F"/>
    <w:rsid w:val="0011252C"/>
    <w:rsid w:val="00173980"/>
    <w:rsid w:val="00192FE6"/>
    <w:rsid w:val="001A1CC3"/>
    <w:rsid w:val="001A636F"/>
    <w:rsid w:val="001B76EA"/>
    <w:rsid w:val="001C0225"/>
    <w:rsid w:val="001C0E23"/>
    <w:rsid w:val="001C5596"/>
    <w:rsid w:val="002204D4"/>
    <w:rsid w:val="00225213"/>
    <w:rsid w:val="00237A5A"/>
    <w:rsid w:val="0024629C"/>
    <w:rsid w:val="00282B19"/>
    <w:rsid w:val="00290382"/>
    <w:rsid w:val="002910BE"/>
    <w:rsid w:val="002F3D7E"/>
    <w:rsid w:val="00362B7C"/>
    <w:rsid w:val="00366CB1"/>
    <w:rsid w:val="003C0E53"/>
    <w:rsid w:val="003C516F"/>
    <w:rsid w:val="004340F6"/>
    <w:rsid w:val="004417A6"/>
    <w:rsid w:val="00483514"/>
    <w:rsid w:val="004B062E"/>
    <w:rsid w:val="004D4FCA"/>
    <w:rsid w:val="004E09D0"/>
    <w:rsid w:val="004F4FD2"/>
    <w:rsid w:val="005128B4"/>
    <w:rsid w:val="005128D0"/>
    <w:rsid w:val="005318B7"/>
    <w:rsid w:val="005929C7"/>
    <w:rsid w:val="005B087C"/>
    <w:rsid w:val="005C1A7D"/>
    <w:rsid w:val="005D4B78"/>
    <w:rsid w:val="00616E79"/>
    <w:rsid w:val="00647BDC"/>
    <w:rsid w:val="00652AB8"/>
    <w:rsid w:val="00667DBD"/>
    <w:rsid w:val="006D0999"/>
    <w:rsid w:val="006F33A5"/>
    <w:rsid w:val="007044E6"/>
    <w:rsid w:val="00753687"/>
    <w:rsid w:val="007B52AC"/>
    <w:rsid w:val="007C0B87"/>
    <w:rsid w:val="007D2F9D"/>
    <w:rsid w:val="00805F69"/>
    <w:rsid w:val="008344A9"/>
    <w:rsid w:val="00843A94"/>
    <w:rsid w:val="008A1FF1"/>
    <w:rsid w:val="00902854"/>
    <w:rsid w:val="00913A3F"/>
    <w:rsid w:val="00931705"/>
    <w:rsid w:val="009716B1"/>
    <w:rsid w:val="009C7063"/>
    <w:rsid w:val="009F7F35"/>
    <w:rsid w:val="00A001EE"/>
    <w:rsid w:val="00A10BDA"/>
    <w:rsid w:val="00A14303"/>
    <w:rsid w:val="00A152CC"/>
    <w:rsid w:val="00A57D15"/>
    <w:rsid w:val="00A670E9"/>
    <w:rsid w:val="00AC4155"/>
    <w:rsid w:val="00AE473E"/>
    <w:rsid w:val="00AF6898"/>
    <w:rsid w:val="00B04D7F"/>
    <w:rsid w:val="00B77CFF"/>
    <w:rsid w:val="00BC5BB1"/>
    <w:rsid w:val="00C53CA9"/>
    <w:rsid w:val="00C77C2B"/>
    <w:rsid w:val="00C8363F"/>
    <w:rsid w:val="00CC4E65"/>
    <w:rsid w:val="00CF5865"/>
    <w:rsid w:val="00D01150"/>
    <w:rsid w:val="00D148A4"/>
    <w:rsid w:val="00D470E7"/>
    <w:rsid w:val="00D607F4"/>
    <w:rsid w:val="00DC0380"/>
    <w:rsid w:val="00DC4623"/>
    <w:rsid w:val="00DE40C1"/>
    <w:rsid w:val="00E0640B"/>
    <w:rsid w:val="00E33204"/>
    <w:rsid w:val="00E43D91"/>
    <w:rsid w:val="00E6289F"/>
    <w:rsid w:val="00EC65CC"/>
    <w:rsid w:val="00F1200A"/>
    <w:rsid w:val="00F2475D"/>
    <w:rsid w:val="00F36731"/>
    <w:rsid w:val="00F90969"/>
    <w:rsid w:val="00F90DA1"/>
    <w:rsid w:val="00FC2226"/>
    <w:rsid w:val="1900333B"/>
    <w:rsid w:val="3987A566"/>
    <w:rsid w:val="5FFFE816"/>
    <w:rsid w:val="6602D84B"/>
    <w:rsid w:val="6CE3A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customStyle="1" w:styleId="HeaderChar">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customStyle="1" w:styleId="FooterChar">
    <w:name w:val="Footer Char"/>
    <w:basedOn w:val="DefaultParagraphFont"/>
    <w:link w:val="Footer"/>
    <w:uiPriority w:val="99"/>
    <w:rsid w:val="00C53CA9"/>
  </w:style>
  <w:style w:type="paragraph" w:customStyle="1" w:styleId="xmsonormal">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eastAsiaTheme="minorEastAsia" w:hAnsiTheme="minorHAnsi"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customStyle="1" w:styleId="CommentTextChar">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customStyle="1" w:styleId="CommentSubjectChar">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customStyle="1" w:styleId="FootnoteTextChar">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7287">
      <w:bodyDiv w:val="1"/>
      <w:marLeft w:val="0"/>
      <w:marRight w:val="0"/>
      <w:marTop w:val="0"/>
      <w:marBottom w:val="0"/>
      <w:divBdr>
        <w:top w:val="none" w:sz="0" w:space="0" w:color="auto"/>
        <w:left w:val="none" w:sz="0" w:space="0" w:color="auto"/>
        <w:bottom w:val="none" w:sz="0" w:space="0" w:color="auto"/>
        <w:right w:val="none" w:sz="0" w:space="0" w:color="auto"/>
      </w:divBdr>
    </w:div>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trackaccess@ame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8" ma:contentTypeDescription="Create a new document." ma:contentTypeScope="" ma:versionID="7f6343ad78e28c9c7f24d0bb02fc7dee">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b9ecff381ce9c62a996788f2db0ca5c0"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Ye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Year" ma:index="21" nillable="true" ma:displayName="Year" ma:format="Dropdown" ma:internalName="Year">
      <xsd:simpleType>
        <xsd:restriction base="dms:Choice">
          <xsd:enumeration value="2022-23"/>
          <xsd:enumeration value="2021-22"/>
          <xsd:enumeration value="2020-21"/>
          <xsd:enumeration value="2023-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f569b-cabb-4296-9577-f8c2483aff9a}" ma:internalName="TaxCatchAll" ma:showField="CatchAllData" ma:web="3eac2dd5-4a5f-4643-8b6c-7681e812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ac2dd5-4a5f-4643-8b6c-7681e8127688" xsi:nil="true"/>
    <lcf76f155ced4ddcb4097134ff3c332f xmlns="3062a9e9-f5ac-404e-a65f-98b463d966a7">
      <Terms xmlns="http://schemas.microsoft.com/office/infopath/2007/PartnerControls"/>
    </lcf76f155ced4ddcb4097134ff3c332f>
    <Year xmlns="3062a9e9-f5ac-404e-a65f-98b463d966a7" xsi:nil="true"/>
  </documentManagement>
</p:properties>
</file>

<file path=customXml/itemProps1.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customXml/itemProps2.xml><?xml version="1.0" encoding="utf-8"?>
<ds:datastoreItem xmlns:ds="http://schemas.openxmlformats.org/officeDocument/2006/customXml" ds:itemID="{1E6CE256-73EE-45EE-89CF-AF6FFFA5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4.xml><?xml version="1.0" encoding="utf-8"?>
<ds:datastoreItem xmlns:ds="http://schemas.openxmlformats.org/officeDocument/2006/customXml" ds:itemID="{F5C29079-B472-410C-9161-1C9CF17E2A61}">
  <ds:schemaRefs>
    <ds:schemaRef ds:uri="http://schemas.microsoft.com/office/2006/metadata/properties"/>
    <ds:schemaRef ds:uri="http://schemas.openxmlformats.org/package/2006/metadata/core-properties"/>
    <ds:schemaRef ds:uri="http://purl.org/dc/terms/"/>
    <ds:schemaRef ds:uri="3eac2dd5-4a5f-4643-8b6c-7681e8127688"/>
    <ds:schemaRef ds:uri="3062a9e9-f5ac-404e-a65f-98b463d966a7"/>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les</dc:creator>
  <cp:keywords/>
  <dc:description/>
  <cp:lastModifiedBy>Morgan, Emily</cp:lastModifiedBy>
  <cp:revision>7</cp:revision>
  <dcterms:created xsi:type="dcterms:W3CDTF">2021-03-29T12:58:00Z</dcterms:created>
  <dcterms:modified xsi:type="dcterms:W3CDTF">2023-10-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y fmtid="{D5CDD505-2E9C-101B-9397-08002B2CF9AE}" pid="3" name="MediaServiceImageTags">
    <vt:lpwstr/>
  </property>
</Properties>
</file>